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107AB" w14:textId="7CAB54B9" w:rsidR="004016B3" w:rsidRPr="004152E7" w:rsidRDefault="004016B3" w:rsidP="00A57E6B">
      <w:pPr>
        <w:rPr>
          <w:rFonts w:ascii="Times New Roman" w:hAnsi="Times New Roman"/>
          <w:sz w:val="20"/>
          <w:szCs w:val="21"/>
        </w:rPr>
      </w:pPr>
      <w:r w:rsidRPr="00DC278A">
        <w:rPr>
          <w:rFonts w:asciiTheme="minorEastAsia" w:eastAsiaTheme="minorEastAsia" w:hAnsiTheme="minorEastAsia" w:hint="eastAsia"/>
          <w:sz w:val="21"/>
          <w:szCs w:val="21"/>
        </w:rPr>
        <w:t>別記様式第４号（第</w:t>
      </w:r>
      <w:r w:rsidR="00A57E6B" w:rsidRPr="00DC278A">
        <w:rPr>
          <w:rFonts w:asciiTheme="minorEastAsia" w:eastAsiaTheme="minorEastAsia" w:hAnsiTheme="minorEastAsia" w:hint="eastAsia"/>
          <w:sz w:val="21"/>
          <w:szCs w:val="21"/>
        </w:rPr>
        <w:t>10条</w:t>
      </w:r>
      <w:r w:rsidRPr="00DC278A">
        <w:rPr>
          <w:rFonts w:asciiTheme="minorEastAsia" w:eastAsiaTheme="minorEastAsia" w:hAnsiTheme="minorEastAsia" w:hint="eastAsia"/>
          <w:sz w:val="21"/>
          <w:szCs w:val="21"/>
        </w:rPr>
        <w:t>関係）</w:t>
      </w:r>
      <w:r w:rsidR="00A57E6B">
        <w:rPr>
          <w:rFonts w:ascii="Times New Roman" w:hAnsi="Times New Roman" w:hint="eastAsia"/>
          <w:sz w:val="21"/>
          <w:szCs w:val="21"/>
        </w:rPr>
        <w:t xml:space="preserve">　　　</w:t>
      </w:r>
      <w:r w:rsidR="00A46011" w:rsidRPr="008E3EEC">
        <w:rPr>
          <w:rFonts w:ascii="ＭＳ Ｐゴシック" w:eastAsia="ＭＳ Ｐゴシック" w:hAnsi="ＭＳ Ｐゴシック" w:cs="Times New Roman" w:hint="eastAsia"/>
          <w:b/>
          <w:color w:val="auto"/>
          <w:spacing w:val="2"/>
          <w:sz w:val="20"/>
          <w:szCs w:val="21"/>
          <w:highlight w:val="lightGray"/>
        </w:rPr>
        <w:t>！灰色マーカー部分は、作成時に削除してください！</w:t>
      </w:r>
    </w:p>
    <w:p w14:paraId="221FF454" w14:textId="53E47953" w:rsidR="004016B3" w:rsidRPr="00A46011" w:rsidRDefault="00A46011" w:rsidP="00A46011">
      <w:pPr>
        <w:overflowPunct w:val="0"/>
        <w:adjustRightInd/>
        <w:spacing w:line="280" w:lineRule="exact"/>
        <w:jc w:val="center"/>
        <w:rPr>
          <w:rFonts w:ascii="ＭＳ Ｐゴシック" w:eastAsia="ＭＳ Ｐゴシック" w:hAnsi="ＭＳ Ｐゴシック" w:cs="Times New Roman" w:hint="eastAsia"/>
          <w:spacing w:val="2"/>
          <w:sz w:val="21"/>
          <w:szCs w:val="21"/>
        </w:rPr>
      </w:pPr>
      <w:r>
        <w:rPr>
          <w:rFonts w:ascii="ＭＳ Ｐゴシック" w:eastAsia="ＭＳ Ｐゴシック" w:hAnsi="ＭＳ Ｐゴシック" w:cs="Times New Roman" w:hint="eastAsia"/>
          <w:spacing w:val="2"/>
          <w:sz w:val="21"/>
          <w:szCs w:val="21"/>
          <w:highlight w:val="lightGray"/>
        </w:rPr>
        <w:t>※押印</w:t>
      </w:r>
      <w:r w:rsidRPr="00A57E6B">
        <w:rPr>
          <w:rFonts w:ascii="ＭＳ Ｐゴシック" w:eastAsia="ＭＳ Ｐゴシック" w:hAnsi="ＭＳ Ｐゴシック" w:cs="Times New Roman" w:hint="eastAsia"/>
          <w:spacing w:val="2"/>
          <w:sz w:val="21"/>
          <w:szCs w:val="21"/>
          <w:highlight w:val="lightGray"/>
        </w:rPr>
        <w:t>廃止</w:t>
      </w:r>
      <w:r>
        <w:rPr>
          <w:rFonts w:ascii="ＭＳ Ｐゴシック" w:eastAsia="ＭＳ Ｐゴシック" w:hAnsi="ＭＳ Ｐゴシック" w:cs="Times New Roman" w:hint="eastAsia"/>
          <w:spacing w:val="2"/>
          <w:sz w:val="21"/>
          <w:szCs w:val="21"/>
          <w:highlight w:val="lightGray"/>
        </w:rPr>
        <w:t>に伴い</w:t>
      </w:r>
      <w:r w:rsidRPr="00A57E6B">
        <w:rPr>
          <w:rFonts w:ascii="ＭＳ Ｐゴシック" w:eastAsia="ＭＳ Ｐゴシック" w:hAnsi="ＭＳ Ｐゴシック" w:cs="Times New Roman" w:hint="eastAsia"/>
          <w:spacing w:val="2"/>
          <w:sz w:val="21"/>
          <w:szCs w:val="21"/>
          <w:highlight w:val="lightGray"/>
        </w:rPr>
        <w:t>、責任者・担当者</w:t>
      </w:r>
      <w:r>
        <w:rPr>
          <w:rFonts w:ascii="ＭＳ Ｐゴシック" w:eastAsia="ＭＳ Ｐゴシック" w:hAnsi="ＭＳ Ｐゴシック" w:cs="Times New Roman" w:hint="eastAsia"/>
          <w:spacing w:val="2"/>
          <w:sz w:val="21"/>
          <w:szCs w:val="21"/>
          <w:highlight w:val="lightGray"/>
        </w:rPr>
        <w:t>の記載欄を追加しております</w:t>
      </w:r>
      <w:r w:rsidRPr="00DC278A">
        <w:rPr>
          <w:rFonts w:ascii="ＭＳ Ｐゴシック" w:eastAsia="ＭＳ Ｐゴシック" w:hAnsi="ＭＳ Ｐゴシック" w:cs="Times New Roman" w:hint="eastAsia"/>
          <w:spacing w:val="2"/>
          <w:sz w:val="21"/>
          <w:szCs w:val="21"/>
          <w:highlight w:val="lightGray"/>
        </w:rPr>
        <w:t>。</w:t>
      </w:r>
    </w:p>
    <w:p w14:paraId="3EECFFC0" w14:textId="77777777" w:rsidR="004016B3" w:rsidRPr="000F0196" w:rsidRDefault="004016B3" w:rsidP="00A46011">
      <w:pPr>
        <w:overflowPunct w:val="0"/>
        <w:adjustRightInd/>
        <w:jc w:val="center"/>
        <w:rPr>
          <w:rFonts w:hAnsi="Times New Roman" w:cs="Times New Roman"/>
          <w:szCs w:val="21"/>
        </w:rPr>
      </w:pPr>
      <w:r w:rsidRPr="00DC278A">
        <w:rPr>
          <w:rFonts w:ascii="Times New Roman" w:hAnsi="Times New Roman" w:hint="eastAsia"/>
          <w:spacing w:val="12"/>
          <w:szCs w:val="21"/>
          <w:fitText w:val="2880" w:id="1404325896"/>
        </w:rPr>
        <w:t>研究委託費概算払請求</w:t>
      </w:r>
      <w:r w:rsidRPr="00DC278A">
        <w:rPr>
          <w:rFonts w:ascii="Times New Roman" w:hAnsi="Times New Roman" w:hint="eastAsia"/>
          <w:szCs w:val="21"/>
          <w:fitText w:val="2880" w:id="1404325896"/>
        </w:rPr>
        <w:t>書</w:t>
      </w:r>
    </w:p>
    <w:p w14:paraId="251C3C4C" w14:textId="77777777" w:rsidR="004016B3" w:rsidRPr="00F9010A" w:rsidRDefault="004016B3" w:rsidP="004016B3">
      <w:pPr>
        <w:overflowPunct w:val="0"/>
        <w:adjustRightInd/>
        <w:spacing w:line="280" w:lineRule="exact"/>
        <w:rPr>
          <w:rFonts w:hAnsi="Times New Roman" w:cs="Times New Roman"/>
          <w:sz w:val="21"/>
          <w:szCs w:val="21"/>
        </w:rPr>
      </w:pPr>
    </w:p>
    <w:p w14:paraId="37CE6BD3" w14:textId="77777777" w:rsidR="00A46011" w:rsidRPr="009107C2" w:rsidRDefault="00A46011" w:rsidP="00A46011">
      <w:pPr>
        <w:wordWrap w:val="0"/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hAnsi="Times New Roman" w:hint="eastAsia"/>
          <w:sz w:val="21"/>
          <w:szCs w:val="21"/>
          <w:highlight w:val="lightGray"/>
        </w:rPr>
        <w:t>文書番号(必要に応じて)</w:t>
      </w:r>
    </w:p>
    <w:p w14:paraId="050B44B0" w14:textId="77777777" w:rsidR="00A46011" w:rsidRPr="00952F5B" w:rsidRDefault="00A46011" w:rsidP="00A46011">
      <w:pPr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bookmarkStart w:id="0" w:name="_GoBack"/>
      <w:bookmarkEnd w:id="0"/>
      <w:r w:rsidRPr="00A46011">
        <w:rPr>
          <w:rFonts w:asciiTheme="minorEastAsia" w:eastAsiaTheme="minorEastAsia" w:hAnsiTheme="minorEastAsia" w:cs="Times New Roman" w:hint="eastAsia"/>
          <w:spacing w:val="45"/>
          <w:sz w:val="21"/>
          <w:szCs w:val="21"/>
          <w:fitText w:val="2310" w:id="-1713655808"/>
        </w:rPr>
        <w:t xml:space="preserve">令和　年　月　</w:t>
      </w:r>
      <w:r w:rsidRPr="00A46011">
        <w:rPr>
          <w:rFonts w:asciiTheme="minorEastAsia" w:eastAsiaTheme="minorEastAsia" w:hAnsiTheme="minorEastAsia" w:cs="Times New Roman" w:hint="eastAsia"/>
          <w:sz w:val="21"/>
          <w:szCs w:val="21"/>
          <w:fitText w:val="2310" w:id="-1713655808"/>
        </w:rPr>
        <w:t>日</w:t>
      </w:r>
    </w:p>
    <w:p w14:paraId="64CAC1FA" w14:textId="77777777" w:rsidR="004016B3" w:rsidRPr="00F9010A" w:rsidRDefault="004016B3" w:rsidP="004016B3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官署支出官</w:t>
      </w:r>
    </w:p>
    <w:p w14:paraId="51808AA8" w14:textId="77777777" w:rsidR="004016B3" w:rsidRPr="00F9010A" w:rsidRDefault="004016B3" w:rsidP="004016B3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内閣府大臣官房会計課長</w:t>
      </w:r>
      <w:r w:rsidRPr="00F9010A">
        <w:rPr>
          <w:rFonts w:ascii="Times New Roman" w:hAnsi="Times New Roman" w:hint="eastAsia"/>
          <w:sz w:val="21"/>
          <w:szCs w:val="21"/>
        </w:rPr>
        <w:t xml:space="preserve">　殿</w:t>
      </w:r>
    </w:p>
    <w:p w14:paraId="4B542C04" w14:textId="77777777" w:rsidR="004016B3" w:rsidRDefault="004016B3" w:rsidP="004016B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77297F40" w14:textId="77777777" w:rsidR="004016B3" w:rsidRDefault="004016B3" w:rsidP="004016B3">
      <w:pPr>
        <w:overflowPunct w:val="0"/>
        <w:adjustRightInd/>
        <w:spacing w:line="280" w:lineRule="exact"/>
        <w:ind w:leftChars="2000" w:left="480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受託者：○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3190"/>
      </w:tblGrid>
      <w:tr w:rsidR="00287226" w14:paraId="3D12688C" w14:textId="77777777" w:rsidTr="00287226">
        <w:trPr>
          <w:trHeight w:val="283"/>
          <w:jc w:val="right"/>
        </w:trPr>
        <w:tc>
          <w:tcPr>
            <w:tcW w:w="1056" w:type="dxa"/>
            <w:vAlign w:val="center"/>
          </w:tcPr>
          <w:p w14:paraId="37BDBAAD" w14:textId="77777777" w:rsidR="00287226" w:rsidRDefault="00287226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287226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25899"/>
              </w:rPr>
              <w:t>住</w:t>
            </w:r>
            <w:r w:rsidRPr="00287226">
              <w:rPr>
                <w:rFonts w:hAnsi="Times New Roman" w:cs="Times New Roman" w:hint="eastAsia"/>
                <w:sz w:val="21"/>
                <w:szCs w:val="21"/>
                <w:fitText w:val="840" w:id="1404325899"/>
              </w:rPr>
              <w:t>所</w:t>
            </w:r>
          </w:p>
        </w:tc>
        <w:tc>
          <w:tcPr>
            <w:tcW w:w="3190" w:type="dxa"/>
            <w:vAlign w:val="center"/>
          </w:tcPr>
          <w:p w14:paraId="0E03A660" w14:textId="1E9791B6" w:rsidR="00287226" w:rsidRDefault="00287226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287226" w14:paraId="1DE8F36B" w14:textId="77777777" w:rsidTr="00287226">
        <w:trPr>
          <w:trHeight w:val="283"/>
          <w:jc w:val="right"/>
        </w:trPr>
        <w:tc>
          <w:tcPr>
            <w:tcW w:w="1056" w:type="dxa"/>
            <w:vAlign w:val="center"/>
          </w:tcPr>
          <w:p w14:paraId="20001052" w14:textId="77777777" w:rsidR="00287226" w:rsidRDefault="00287226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287226">
              <w:rPr>
                <w:rFonts w:hAnsi="Times New Roman" w:cs="Times New Roman" w:hint="eastAsia"/>
                <w:spacing w:val="52"/>
                <w:sz w:val="21"/>
                <w:szCs w:val="21"/>
                <w:fitText w:val="840" w:id="1404325900"/>
              </w:rPr>
              <w:t>機関</w:t>
            </w:r>
            <w:r w:rsidRPr="00287226">
              <w:rPr>
                <w:rFonts w:hAnsi="Times New Roman" w:cs="Times New Roman" w:hint="eastAsia"/>
                <w:spacing w:val="1"/>
                <w:sz w:val="21"/>
                <w:szCs w:val="21"/>
                <w:fitText w:val="840" w:id="1404325900"/>
              </w:rPr>
              <w:t>名</w:t>
            </w:r>
          </w:p>
        </w:tc>
        <w:tc>
          <w:tcPr>
            <w:tcW w:w="3190" w:type="dxa"/>
            <w:vAlign w:val="center"/>
          </w:tcPr>
          <w:p w14:paraId="06419B21" w14:textId="19279EB4" w:rsidR="00287226" w:rsidRDefault="00287226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4016B3" w14:paraId="4E9F9716" w14:textId="77777777" w:rsidTr="00287226">
        <w:trPr>
          <w:trHeight w:val="283"/>
          <w:jc w:val="right"/>
        </w:trPr>
        <w:tc>
          <w:tcPr>
            <w:tcW w:w="1056" w:type="dxa"/>
            <w:vAlign w:val="center"/>
          </w:tcPr>
          <w:p w14:paraId="0CCF0CB7" w14:textId="77777777" w:rsidR="004016B3" w:rsidRPr="005E7B8E" w:rsidRDefault="004016B3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1E01F0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25901"/>
              </w:rPr>
              <w:t>氏</w:t>
            </w:r>
            <w:r w:rsidRPr="001E01F0">
              <w:rPr>
                <w:rFonts w:hAnsi="Times New Roman" w:cs="Times New Roman" w:hint="eastAsia"/>
                <w:sz w:val="21"/>
                <w:szCs w:val="21"/>
                <w:fitText w:val="840" w:id="1404325901"/>
              </w:rPr>
              <w:t>名</w:t>
            </w:r>
          </w:p>
        </w:tc>
        <w:tc>
          <w:tcPr>
            <w:tcW w:w="3190" w:type="dxa"/>
            <w:vAlign w:val="center"/>
          </w:tcPr>
          <w:p w14:paraId="7E278ED6" w14:textId="75C771C5" w:rsidR="004016B3" w:rsidRDefault="004016B3" w:rsidP="007871CB">
            <w:pPr>
              <w:overflowPunct w:val="0"/>
              <w:adjustRightInd/>
              <w:spacing w:line="280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</w:tbl>
    <w:p w14:paraId="360BFF4B" w14:textId="77777777" w:rsidR="00A46011" w:rsidRDefault="00A46011" w:rsidP="008908AA">
      <w:pPr>
        <w:overflowPunct w:val="0"/>
        <w:adjustRightInd/>
        <w:spacing w:line="280" w:lineRule="exact"/>
        <w:ind w:rightChars="200" w:right="480"/>
        <w:rPr>
          <w:rFonts w:hAnsi="Times New Roman" w:cs="Times New Roman"/>
          <w:spacing w:val="2"/>
          <w:sz w:val="21"/>
          <w:szCs w:val="21"/>
        </w:rPr>
      </w:pPr>
    </w:p>
    <w:p w14:paraId="5570E97C" w14:textId="6C4F375E" w:rsidR="004016B3" w:rsidRDefault="00D834DB" w:rsidP="008908AA">
      <w:pPr>
        <w:overflowPunct w:val="0"/>
        <w:adjustRightInd/>
        <w:spacing w:line="280" w:lineRule="exact"/>
        <w:ind w:rightChars="200" w:right="480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4016B3">
        <w:rPr>
          <w:rFonts w:hAnsi="Times New Roman" w:cs="Times New Roman" w:hint="eastAsia"/>
          <w:spacing w:val="2"/>
          <w:sz w:val="21"/>
          <w:szCs w:val="21"/>
        </w:rPr>
        <w:t>○○年○○月○○日付</w:t>
      </w:r>
    </w:p>
    <w:p w14:paraId="67BA1FA6" w14:textId="18D08940" w:rsidR="004016B3" w:rsidRDefault="00D834DB" w:rsidP="008908AA">
      <w:pPr>
        <w:overflowPunct w:val="0"/>
        <w:adjustRightInd/>
        <w:spacing w:line="280" w:lineRule="exact"/>
        <w:ind w:rightChars="200" w:right="480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287226">
        <w:rPr>
          <w:rFonts w:hAnsi="Times New Roman" w:cs="Times New Roman" w:hint="eastAsia"/>
          <w:spacing w:val="2"/>
          <w:sz w:val="21"/>
          <w:szCs w:val="21"/>
        </w:rPr>
        <w:t>○○年度食品健康影響評価技術研究「</w:t>
      </w:r>
      <w:r w:rsidR="004016B3">
        <w:rPr>
          <w:rFonts w:hAnsi="Times New Roman" w:cs="Times New Roman" w:hint="eastAsia"/>
          <w:spacing w:val="2"/>
          <w:sz w:val="21"/>
          <w:szCs w:val="21"/>
        </w:rPr>
        <w:t>○○○○（課題番号：○○○○）」</w:t>
      </w:r>
    </w:p>
    <w:p w14:paraId="6A5D08D5" w14:textId="77777777" w:rsidR="004016B3" w:rsidRPr="003D0979" w:rsidRDefault="004016B3" w:rsidP="004016B3">
      <w:pPr>
        <w:overflowPunct w:val="0"/>
        <w:adjustRightInd/>
        <w:spacing w:line="280" w:lineRule="exact"/>
        <w:rPr>
          <w:rFonts w:hAnsi="Times New Roman" w:cs="Times New Roman"/>
          <w:sz w:val="21"/>
          <w:szCs w:val="21"/>
        </w:rPr>
      </w:pPr>
    </w:p>
    <w:p w14:paraId="0E28B1F1" w14:textId="77777777" w:rsidR="004016B3" w:rsidRPr="00F9010A" w:rsidRDefault="004016B3" w:rsidP="004016B3">
      <w:pPr>
        <w:overflowPunct w:val="0"/>
        <w:adjustRightInd/>
        <w:spacing w:line="280" w:lineRule="exact"/>
        <w:rPr>
          <w:rFonts w:hAnsi="Times New Roman" w:cs="Times New Roman"/>
          <w:sz w:val="21"/>
          <w:szCs w:val="21"/>
        </w:rPr>
      </w:pPr>
    </w:p>
    <w:p w14:paraId="4A3F26DE" w14:textId="77777777" w:rsidR="004016B3" w:rsidRPr="00F9010A" w:rsidRDefault="004016B3" w:rsidP="004016B3">
      <w:pPr>
        <w:overflowPunct w:val="0"/>
        <w:adjustRightInd/>
        <w:spacing w:line="280" w:lineRule="exact"/>
        <w:ind w:firstLineChars="100" w:firstLine="210"/>
        <w:rPr>
          <w:rFonts w:hAnsi="Times New Roman" w:cs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記</w:t>
      </w:r>
      <w:r w:rsidRPr="00F9010A">
        <w:rPr>
          <w:rFonts w:ascii="Times New Roman" w:hAnsi="Times New Roman" w:hint="eastAsia"/>
          <w:sz w:val="21"/>
          <w:szCs w:val="21"/>
        </w:rPr>
        <w:t>委託研究の研究委託費について、下記のとおり概算払により支払されたく請求します。</w:t>
      </w:r>
    </w:p>
    <w:p w14:paraId="7AB9B15C" w14:textId="16ED6602" w:rsidR="00A57E6B" w:rsidRPr="004152E7" w:rsidRDefault="00A57E6B" w:rsidP="00A57E6B">
      <w:pPr>
        <w:rPr>
          <w:rFonts w:ascii="ＭＳ Ｐゴシック" w:eastAsia="ＭＳ Ｐゴシック" w:hAnsi="ＭＳ Ｐゴシック" w:cs="Times New Roman"/>
          <w:color w:val="000000" w:themeColor="text1"/>
          <w:sz w:val="20"/>
          <w:szCs w:val="20"/>
          <w:highlight w:val="lightGray"/>
        </w:rPr>
      </w:pPr>
      <w:r w:rsidRPr="004152E7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  <w:highlight w:val="lightGray"/>
        </w:rPr>
        <w:t>※委託契約書に記載された受託者名と請求者が異なる場合は、以下の一文を追記</w:t>
      </w:r>
      <w:r w:rsidR="00DC278A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  <w:highlight w:val="lightGray"/>
        </w:rPr>
        <w:t>すること</w:t>
      </w:r>
      <w:r w:rsidRPr="004152E7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  <w:highlight w:val="lightGray"/>
        </w:rPr>
        <w:t>。</w:t>
      </w:r>
    </w:p>
    <w:p w14:paraId="40D6064A" w14:textId="77777777" w:rsidR="00A57E6B" w:rsidRPr="004152E7" w:rsidRDefault="00A57E6B" w:rsidP="00A57E6B">
      <w:pPr>
        <w:overflowPunct w:val="0"/>
        <w:adjustRightInd/>
        <w:spacing w:line="342" w:lineRule="exact"/>
        <w:ind w:firstLineChars="100" w:firstLine="200"/>
        <w:rPr>
          <w:color w:val="000000" w:themeColor="text1"/>
          <w:sz w:val="20"/>
          <w:szCs w:val="20"/>
          <w:highlight w:val="lightGray"/>
        </w:rPr>
      </w:pPr>
      <w:r w:rsidRPr="004152E7">
        <w:rPr>
          <w:rFonts w:hint="eastAsia"/>
          <w:color w:val="000000" w:themeColor="text1"/>
          <w:sz w:val="20"/>
          <w:szCs w:val="20"/>
          <w:highlight w:val="lightGray"/>
        </w:rPr>
        <w:t>[受託者名]に代わり、[請求者名]から請求します。</w:t>
      </w:r>
    </w:p>
    <w:p w14:paraId="73C2F4F4" w14:textId="6DBC2610" w:rsidR="004016B3" w:rsidRDefault="00A57E6B" w:rsidP="00A57E6B">
      <w:pPr>
        <w:overflowPunct w:val="0"/>
        <w:adjustRightInd/>
        <w:spacing w:line="280" w:lineRule="exact"/>
        <w:rPr>
          <w:rFonts w:hAnsi="Times New Roman" w:cs="Times New Roman"/>
          <w:sz w:val="21"/>
          <w:szCs w:val="21"/>
        </w:rPr>
      </w:pPr>
      <w:r w:rsidRPr="004152E7">
        <w:rPr>
          <w:rFonts w:hint="eastAsia"/>
          <w:color w:val="000000" w:themeColor="text1"/>
          <w:sz w:val="18"/>
          <w:szCs w:val="18"/>
          <w:highlight w:val="lightGray"/>
        </w:rPr>
        <w:t xml:space="preserve">⇒記載例：　</w:t>
      </w:r>
      <w:r w:rsidRPr="004152E7">
        <w:rPr>
          <w:rFonts w:hint="eastAsia"/>
          <w:color w:val="000000" w:themeColor="text1"/>
          <w:sz w:val="21"/>
          <w:szCs w:val="18"/>
          <w:highlight w:val="lightGray"/>
        </w:rPr>
        <w:t>契約担当　事務部長　●●　●●に代わり、学長　●●　●●から請求します。</w:t>
      </w:r>
    </w:p>
    <w:p w14:paraId="193C1A79" w14:textId="77777777" w:rsidR="004016B3" w:rsidRPr="00F9010A" w:rsidRDefault="004016B3" w:rsidP="004016B3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</w:p>
    <w:p w14:paraId="31D041BD" w14:textId="77777777" w:rsidR="004016B3" w:rsidRPr="00F9010A" w:rsidRDefault="004016B3" w:rsidP="004016B3">
      <w:pPr>
        <w:overflowPunct w:val="0"/>
        <w:adjustRightInd/>
        <w:spacing w:line="240" w:lineRule="exact"/>
        <w:jc w:val="center"/>
        <w:rPr>
          <w:rFonts w:hAnsi="Times New Roman" w:cs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記</w:t>
      </w:r>
    </w:p>
    <w:p w14:paraId="1D76C8D4" w14:textId="77777777" w:rsidR="004016B3" w:rsidRPr="00F9010A" w:rsidRDefault="004016B3" w:rsidP="004016B3">
      <w:pPr>
        <w:overflowPunct w:val="0"/>
        <w:adjustRightInd/>
        <w:spacing w:line="280" w:lineRule="exact"/>
        <w:ind w:rightChars="100" w:right="240"/>
        <w:jc w:val="right"/>
        <w:rPr>
          <w:rFonts w:hAnsi="Times New Roman" w:cs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5"/>
        <w:gridCol w:w="1505"/>
        <w:gridCol w:w="1505"/>
        <w:gridCol w:w="1505"/>
        <w:gridCol w:w="1505"/>
        <w:gridCol w:w="1505"/>
      </w:tblGrid>
      <w:tr w:rsidR="004016B3" w:rsidRPr="00F9010A" w14:paraId="0950209A" w14:textId="77777777" w:rsidTr="007871CB">
        <w:trPr>
          <w:trHeight w:val="567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2655" w14:textId="77777777" w:rsidR="004016B3" w:rsidRPr="00F9010A" w:rsidRDefault="004016B3" w:rsidP="007871CB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color w:val="auto"/>
              </w:rPr>
            </w:pPr>
            <w:r w:rsidRPr="004016B3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1404325902"/>
              </w:rPr>
              <w:t>区</w:t>
            </w:r>
            <w:r w:rsidRPr="004016B3">
              <w:rPr>
                <w:rFonts w:ascii="Times New Roman" w:hAnsi="Times New Roman" w:hint="eastAsia"/>
                <w:sz w:val="21"/>
                <w:szCs w:val="21"/>
                <w:fitText w:val="840" w:id="1404325902"/>
              </w:rPr>
              <w:t>分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895C" w14:textId="77777777" w:rsidR="004016B3" w:rsidRPr="00F9010A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国庫委託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C5947" w14:textId="77777777" w:rsidR="004016B3" w:rsidRPr="00F9010A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既受領額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BDE1" w14:textId="77777777" w:rsidR="004016B3" w:rsidRPr="00F9010A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今回請求額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2659" w14:textId="77777777" w:rsidR="004016B3" w:rsidRPr="00F9010A" w:rsidRDefault="004016B3" w:rsidP="007871CB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color w:val="auto"/>
              </w:rPr>
            </w:pPr>
            <w:r w:rsidRPr="004016B3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1404325903"/>
              </w:rPr>
              <w:t>残</w:t>
            </w:r>
            <w:r w:rsidRPr="004016B3">
              <w:rPr>
                <w:rFonts w:ascii="Times New Roman" w:hAnsi="Times New Roman" w:hint="eastAsia"/>
                <w:sz w:val="21"/>
                <w:szCs w:val="21"/>
                <w:fitText w:val="840" w:id="1404325903"/>
              </w:rPr>
              <w:t>高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F45A" w14:textId="77777777" w:rsidR="004016B3" w:rsidRPr="00F9010A" w:rsidRDefault="004016B3" w:rsidP="007871CB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color w:val="auto"/>
              </w:rPr>
            </w:pPr>
            <w:r w:rsidRPr="004016B3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1404325904"/>
              </w:rPr>
              <w:t>備</w:t>
            </w:r>
            <w:r w:rsidRPr="004016B3">
              <w:rPr>
                <w:rFonts w:ascii="Times New Roman" w:hAnsi="Times New Roman" w:hint="eastAsia"/>
                <w:sz w:val="21"/>
                <w:szCs w:val="21"/>
                <w:fitText w:val="840" w:id="1404325904"/>
              </w:rPr>
              <w:t>考</w:t>
            </w:r>
          </w:p>
        </w:tc>
      </w:tr>
      <w:tr w:rsidR="004016B3" w:rsidRPr="00F9010A" w14:paraId="6F7FF245" w14:textId="77777777" w:rsidTr="004E4FB5">
        <w:trPr>
          <w:trHeight w:val="826"/>
          <w:jc w:val="center"/>
        </w:trPr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69D1" w14:textId="77777777" w:rsidR="004016B3" w:rsidRPr="00D32DC8" w:rsidRDefault="004016B3" w:rsidP="007871CB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D32DC8">
              <w:rPr>
                <w:rFonts w:hAnsi="Times New Roman" w:cs="Times New Roman" w:hint="eastAsia"/>
                <w:color w:val="auto"/>
                <w:sz w:val="21"/>
                <w:szCs w:val="21"/>
              </w:rPr>
              <w:t>直接経費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67C5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B92C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A734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F1DAD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/>
              </w:rPr>
            </w:pPr>
            <w:r w:rsidRPr="008A60AF">
              <w:rPr>
                <w:rFonts w:asciiTheme="minorEastAsia" w:eastAsiaTheme="minorEastAsia" w:hAnsiTheme="minorEastAsia"/>
              </w:rPr>
              <w:fldChar w:fldCharType="begin"/>
            </w:r>
            <w:r w:rsidRPr="008A60AF">
              <w:rPr>
                <w:rFonts w:asciiTheme="minorEastAsia" w:eastAsiaTheme="minorEastAsia" w:hAnsiTheme="minorEastAsia"/>
              </w:rPr>
              <w:instrText xml:space="preserve"> =B2-C2-D2 </w:instrText>
            </w:r>
            <w:r w:rsidRPr="008A60AF">
              <w:rPr>
                <w:rFonts w:asciiTheme="minorEastAsia" w:eastAsiaTheme="minorEastAsia" w:hAnsiTheme="minorEastAsia"/>
              </w:rPr>
              <w:fldChar w:fldCharType="separate"/>
            </w:r>
            <w:r w:rsidRPr="008A60AF">
              <w:rPr>
                <w:rFonts w:asciiTheme="minorEastAsia" w:eastAsiaTheme="minorEastAsia" w:hAnsiTheme="minorEastAsia"/>
                <w:noProof/>
              </w:rPr>
              <w:t>0</w:t>
            </w:r>
            <w:r w:rsidRPr="008A60AF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60FE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016B3" w:rsidRPr="00F9010A" w14:paraId="153626C7" w14:textId="77777777" w:rsidTr="004E4FB5">
        <w:trPr>
          <w:trHeight w:val="82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7E46F7" w14:textId="77777777" w:rsidR="004016B3" w:rsidRPr="00B01736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D32DC8">
              <w:rPr>
                <w:rFonts w:hAnsi="Times New Roman" w:cs="Times New Roman" w:hint="eastAsia"/>
                <w:color w:val="auto"/>
                <w:sz w:val="21"/>
                <w:szCs w:val="21"/>
              </w:rPr>
              <w:t>間接経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753BFB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8B0C9D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6FA365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DC5B04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8A60AF">
              <w:rPr>
                <w:rFonts w:asciiTheme="minorEastAsia" w:eastAsiaTheme="minorEastAsia" w:hAnsiTheme="minorEastAsia"/>
              </w:rPr>
              <w:fldChar w:fldCharType="begin"/>
            </w:r>
            <w:r w:rsidRPr="008A60AF">
              <w:rPr>
                <w:rFonts w:asciiTheme="minorEastAsia" w:eastAsiaTheme="minorEastAsia" w:hAnsiTheme="minorEastAsia"/>
              </w:rPr>
              <w:instrText xml:space="preserve"> =B3-C3-D3 </w:instrText>
            </w:r>
            <w:r w:rsidRPr="008A60AF">
              <w:rPr>
                <w:rFonts w:asciiTheme="minorEastAsia" w:eastAsiaTheme="minorEastAsia" w:hAnsiTheme="minorEastAsia"/>
              </w:rPr>
              <w:fldChar w:fldCharType="separate"/>
            </w:r>
            <w:r w:rsidRPr="008A60AF">
              <w:rPr>
                <w:rFonts w:asciiTheme="minorEastAsia" w:eastAsiaTheme="minorEastAsia" w:hAnsiTheme="minorEastAsia"/>
                <w:noProof/>
              </w:rPr>
              <w:t>0</w:t>
            </w:r>
            <w:r w:rsidRPr="008A60AF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9C9612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016B3" w:rsidRPr="00F9010A" w14:paraId="7AD4CBFF" w14:textId="77777777" w:rsidTr="004E4FB5">
        <w:trPr>
          <w:trHeight w:val="82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7A6BE5" w14:textId="77777777" w:rsidR="004016B3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再委託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8A1498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44F457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5EA7BE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55DA80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8A60AF">
              <w:rPr>
                <w:rFonts w:asciiTheme="minorEastAsia" w:eastAsiaTheme="minorEastAsia" w:hAnsiTheme="minorEastAsia"/>
              </w:rPr>
              <w:fldChar w:fldCharType="begin"/>
            </w:r>
            <w:r w:rsidRPr="008A60AF">
              <w:rPr>
                <w:rFonts w:asciiTheme="minorEastAsia" w:eastAsiaTheme="minorEastAsia" w:hAnsiTheme="minorEastAsia"/>
              </w:rPr>
              <w:instrText xml:space="preserve"> =B4-C4-D4 </w:instrText>
            </w:r>
            <w:r w:rsidRPr="008A60AF">
              <w:rPr>
                <w:rFonts w:asciiTheme="minorEastAsia" w:eastAsiaTheme="minorEastAsia" w:hAnsiTheme="minorEastAsia"/>
              </w:rPr>
              <w:fldChar w:fldCharType="separate"/>
            </w:r>
            <w:r w:rsidRPr="008A60AF">
              <w:rPr>
                <w:rFonts w:asciiTheme="minorEastAsia" w:eastAsiaTheme="minorEastAsia" w:hAnsiTheme="minorEastAsia"/>
                <w:noProof/>
              </w:rPr>
              <w:t>0</w:t>
            </w:r>
            <w:r w:rsidRPr="008A60AF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AC1601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016B3" w:rsidRPr="00F9010A" w14:paraId="111B022A" w14:textId="77777777" w:rsidTr="004E4FB5">
        <w:trPr>
          <w:trHeight w:val="82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F936" w14:textId="77777777" w:rsidR="004016B3" w:rsidRPr="00F9010A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計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64F6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instrText xml:space="preserve"> =SUM(ABOVE) </w:instrText>
            </w: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8A60AF">
              <w:rPr>
                <w:rFonts w:asciiTheme="minorEastAsia" w:eastAsiaTheme="minorEastAsia" w:hAnsiTheme="minorEastAsia" w:cs="Times New Roman"/>
                <w:noProof/>
                <w:color w:val="auto"/>
              </w:rPr>
              <w:t>0</w:t>
            </w: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EAC2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instrText xml:space="preserve"> =SUM(ABOVE) </w:instrText>
            </w: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8A60AF">
              <w:rPr>
                <w:rFonts w:asciiTheme="minorEastAsia" w:eastAsiaTheme="minorEastAsia" w:hAnsiTheme="minorEastAsia" w:cs="Times New Roman"/>
                <w:noProof/>
                <w:color w:val="auto"/>
              </w:rPr>
              <w:t>0</w:t>
            </w: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19EE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instrText xml:space="preserve"> =SUM(ABOVE) </w:instrText>
            </w: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8A60AF">
              <w:rPr>
                <w:rFonts w:asciiTheme="minorEastAsia" w:eastAsiaTheme="minorEastAsia" w:hAnsiTheme="minorEastAsia" w:cs="Times New Roman"/>
                <w:noProof/>
                <w:color w:val="auto"/>
              </w:rPr>
              <w:t>0</w:t>
            </w: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5FE7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instrText xml:space="preserve"> =SUM(ABOVE) </w:instrText>
            </w: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8A60AF">
              <w:rPr>
                <w:rFonts w:asciiTheme="minorEastAsia" w:eastAsiaTheme="minorEastAsia" w:hAnsiTheme="minorEastAsia" w:cs="Times New Roman"/>
                <w:noProof/>
                <w:color w:val="auto"/>
              </w:rPr>
              <w:t>0</w:t>
            </w:r>
            <w:r w:rsidRPr="008A60AF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213B7" w14:textId="77777777" w:rsidR="004016B3" w:rsidRPr="008A60AF" w:rsidRDefault="004016B3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14:paraId="1BD72E7C" w14:textId="3FCC2EB8" w:rsidR="00C6608A" w:rsidRPr="00A46011" w:rsidRDefault="00A46011" w:rsidP="00A46011">
      <w:pPr>
        <w:jc w:val="left"/>
        <w:rPr>
          <w:sz w:val="21"/>
        </w:rPr>
      </w:pPr>
      <w:r w:rsidRPr="00A46011">
        <w:rPr>
          <w:rFonts w:hint="eastAsia"/>
          <w:sz w:val="21"/>
          <w:highlight w:val="lightGray"/>
        </w:rPr>
        <w:t>※間接経費を計上している場合は、四半期ごとの請求も常に直接＋間接経費で行ってください</w:t>
      </w:r>
    </w:p>
    <w:tbl>
      <w:tblPr>
        <w:tblStyle w:val="af"/>
        <w:tblW w:w="0" w:type="auto"/>
        <w:tblInd w:w="4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3679"/>
      </w:tblGrid>
      <w:tr w:rsidR="001E01F0" w14:paraId="4AA2CE93" w14:textId="77777777" w:rsidTr="001E01F0">
        <w:tc>
          <w:tcPr>
            <w:tcW w:w="4544" w:type="dxa"/>
            <w:gridSpan w:val="2"/>
          </w:tcPr>
          <w:p w14:paraId="46C69083" w14:textId="08AD7071" w:rsidR="001E01F0" w:rsidRDefault="001E01F0" w:rsidP="00A57E6B">
            <w:pPr>
              <w:snapToGrid w:val="0"/>
              <w:spacing w:line="280" w:lineRule="exact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＜本件責任者＞</w:t>
            </w:r>
          </w:p>
        </w:tc>
      </w:tr>
      <w:tr w:rsidR="001E01F0" w14:paraId="58784D43" w14:textId="77777777" w:rsidTr="001E01F0">
        <w:tc>
          <w:tcPr>
            <w:tcW w:w="4544" w:type="dxa"/>
            <w:gridSpan w:val="2"/>
          </w:tcPr>
          <w:p w14:paraId="2475DBA7" w14:textId="4B038A07" w:rsidR="001E01F0" w:rsidRPr="001E01F0" w:rsidRDefault="001E01F0" w:rsidP="00A57E6B">
            <w:pPr>
              <w:snapToGrid w:val="0"/>
              <w:spacing w:line="280" w:lineRule="exact"/>
              <w:jc w:val="left"/>
              <w:rPr>
                <w:color w:val="auto"/>
                <w:sz w:val="21"/>
              </w:rPr>
            </w:pPr>
            <w:r w:rsidRPr="00A57E6B">
              <w:rPr>
                <w:rFonts w:hint="eastAsia"/>
                <w:color w:val="auto"/>
                <w:sz w:val="21"/>
                <w:highlight w:val="lightGray"/>
              </w:rPr>
              <w:t>機関</w:t>
            </w:r>
            <w:r w:rsidR="00A57E6B">
              <w:rPr>
                <w:rFonts w:hint="eastAsia"/>
                <w:color w:val="auto"/>
                <w:sz w:val="21"/>
                <w:highlight w:val="lightGray"/>
              </w:rPr>
              <w:t>・所属</w:t>
            </w:r>
            <w:r w:rsidRPr="00A57E6B">
              <w:rPr>
                <w:rFonts w:hint="eastAsia"/>
                <w:color w:val="auto"/>
                <w:sz w:val="21"/>
                <w:highlight w:val="lightGray"/>
              </w:rPr>
              <w:t>名</w:t>
            </w:r>
          </w:p>
        </w:tc>
      </w:tr>
      <w:tr w:rsidR="001E01F0" w14:paraId="448FCC7A" w14:textId="77777777" w:rsidTr="001E01F0">
        <w:tc>
          <w:tcPr>
            <w:tcW w:w="4544" w:type="dxa"/>
            <w:gridSpan w:val="2"/>
          </w:tcPr>
          <w:p w14:paraId="17020BEA" w14:textId="13286918" w:rsidR="001E01F0" w:rsidRPr="001E01F0" w:rsidRDefault="001E01F0" w:rsidP="00A57E6B">
            <w:pPr>
              <w:snapToGrid w:val="0"/>
              <w:spacing w:line="280" w:lineRule="exact"/>
              <w:jc w:val="left"/>
              <w:rPr>
                <w:color w:val="auto"/>
                <w:sz w:val="21"/>
              </w:rPr>
            </w:pPr>
            <w:r w:rsidRPr="00A57E6B">
              <w:rPr>
                <w:rFonts w:hint="eastAsia"/>
                <w:color w:val="auto"/>
                <w:sz w:val="21"/>
                <w:highlight w:val="lightGray"/>
              </w:rPr>
              <w:t>役職</w:t>
            </w:r>
          </w:p>
        </w:tc>
      </w:tr>
      <w:tr w:rsidR="001E01F0" w14:paraId="78AE855A" w14:textId="77777777" w:rsidTr="001E01F0">
        <w:tc>
          <w:tcPr>
            <w:tcW w:w="4544" w:type="dxa"/>
            <w:gridSpan w:val="2"/>
          </w:tcPr>
          <w:p w14:paraId="448D381D" w14:textId="46D1393F" w:rsidR="001E01F0" w:rsidRPr="001E01F0" w:rsidRDefault="001E01F0" w:rsidP="00A57E6B">
            <w:pPr>
              <w:snapToGrid w:val="0"/>
              <w:spacing w:line="280" w:lineRule="exact"/>
              <w:jc w:val="right"/>
              <w:rPr>
                <w:color w:val="auto"/>
                <w:sz w:val="21"/>
              </w:rPr>
            </w:pPr>
            <w:r w:rsidRPr="00A57E6B">
              <w:rPr>
                <w:rFonts w:hint="eastAsia"/>
                <w:color w:val="auto"/>
                <w:sz w:val="21"/>
                <w:highlight w:val="lightGray"/>
              </w:rPr>
              <w:t>氏　　名</w:t>
            </w:r>
            <w:r w:rsidRPr="001E01F0">
              <w:rPr>
                <w:rFonts w:hint="eastAsia"/>
                <w:color w:val="auto"/>
                <w:sz w:val="21"/>
              </w:rPr>
              <w:t xml:space="preserve">　　</w:t>
            </w:r>
          </w:p>
        </w:tc>
      </w:tr>
      <w:tr w:rsidR="001E01F0" w14:paraId="3DDAD1C3" w14:textId="77777777" w:rsidTr="001E01F0">
        <w:tc>
          <w:tcPr>
            <w:tcW w:w="4544" w:type="dxa"/>
            <w:gridSpan w:val="2"/>
          </w:tcPr>
          <w:p w14:paraId="343A5BA6" w14:textId="0C8883E8" w:rsidR="001E01F0" w:rsidRDefault="001E01F0" w:rsidP="00A57E6B">
            <w:pPr>
              <w:snapToGrid w:val="0"/>
              <w:spacing w:line="280" w:lineRule="exact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＜担当者＞</w:t>
            </w:r>
          </w:p>
        </w:tc>
      </w:tr>
      <w:tr w:rsidR="001E01F0" w14:paraId="795F18A3" w14:textId="77777777" w:rsidTr="001E01F0">
        <w:tc>
          <w:tcPr>
            <w:tcW w:w="4544" w:type="dxa"/>
            <w:gridSpan w:val="2"/>
          </w:tcPr>
          <w:p w14:paraId="42595D5A" w14:textId="77DD7E22" w:rsidR="001E01F0" w:rsidRPr="001E01F0" w:rsidRDefault="001E01F0" w:rsidP="00A57E6B">
            <w:pPr>
              <w:snapToGrid w:val="0"/>
              <w:spacing w:line="280" w:lineRule="exact"/>
              <w:jc w:val="left"/>
              <w:rPr>
                <w:color w:val="auto"/>
                <w:sz w:val="21"/>
              </w:rPr>
            </w:pPr>
            <w:r w:rsidRPr="00A57E6B">
              <w:rPr>
                <w:rFonts w:hint="eastAsia"/>
                <w:color w:val="auto"/>
                <w:sz w:val="21"/>
                <w:highlight w:val="lightGray"/>
              </w:rPr>
              <w:t>機関</w:t>
            </w:r>
            <w:r w:rsidR="00A57E6B">
              <w:rPr>
                <w:rFonts w:hint="eastAsia"/>
                <w:color w:val="auto"/>
                <w:sz w:val="21"/>
                <w:highlight w:val="lightGray"/>
              </w:rPr>
              <w:t>・所属</w:t>
            </w:r>
            <w:r w:rsidRPr="00A57E6B">
              <w:rPr>
                <w:rFonts w:hint="eastAsia"/>
                <w:color w:val="auto"/>
                <w:sz w:val="21"/>
                <w:highlight w:val="lightGray"/>
              </w:rPr>
              <w:t>名</w:t>
            </w:r>
          </w:p>
        </w:tc>
      </w:tr>
      <w:tr w:rsidR="001E01F0" w14:paraId="402FCE5D" w14:textId="77777777" w:rsidTr="001E01F0">
        <w:tc>
          <w:tcPr>
            <w:tcW w:w="4544" w:type="dxa"/>
            <w:gridSpan w:val="2"/>
          </w:tcPr>
          <w:p w14:paraId="6EB566A6" w14:textId="74CDD818" w:rsidR="001E01F0" w:rsidRPr="001E01F0" w:rsidRDefault="001E01F0" w:rsidP="00A57E6B">
            <w:pPr>
              <w:snapToGrid w:val="0"/>
              <w:spacing w:line="280" w:lineRule="exact"/>
              <w:jc w:val="left"/>
              <w:rPr>
                <w:color w:val="auto"/>
                <w:sz w:val="21"/>
              </w:rPr>
            </w:pPr>
            <w:r w:rsidRPr="00A57E6B">
              <w:rPr>
                <w:rFonts w:hint="eastAsia"/>
                <w:color w:val="auto"/>
                <w:sz w:val="21"/>
                <w:highlight w:val="lightGray"/>
              </w:rPr>
              <w:t>役職</w:t>
            </w:r>
          </w:p>
        </w:tc>
      </w:tr>
      <w:tr w:rsidR="001E01F0" w14:paraId="0C42E0F0" w14:textId="77777777" w:rsidTr="001E01F0">
        <w:tc>
          <w:tcPr>
            <w:tcW w:w="4544" w:type="dxa"/>
            <w:gridSpan w:val="2"/>
          </w:tcPr>
          <w:p w14:paraId="4F911797" w14:textId="638E0485" w:rsidR="001E01F0" w:rsidRPr="001E01F0" w:rsidRDefault="001E01F0" w:rsidP="00A57E6B">
            <w:pPr>
              <w:snapToGrid w:val="0"/>
              <w:spacing w:line="280" w:lineRule="exact"/>
              <w:jc w:val="right"/>
              <w:rPr>
                <w:color w:val="auto"/>
                <w:sz w:val="21"/>
              </w:rPr>
            </w:pPr>
            <w:r w:rsidRPr="001E01F0">
              <w:rPr>
                <w:rFonts w:hint="eastAsia"/>
                <w:color w:val="auto"/>
                <w:sz w:val="21"/>
              </w:rPr>
              <w:t xml:space="preserve">　　　</w:t>
            </w:r>
            <w:r w:rsidRPr="00A57E6B">
              <w:rPr>
                <w:rFonts w:hint="eastAsia"/>
                <w:color w:val="auto"/>
                <w:sz w:val="21"/>
                <w:highlight w:val="lightGray"/>
              </w:rPr>
              <w:t>氏　　名</w:t>
            </w:r>
            <w:r w:rsidRPr="001E01F0">
              <w:rPr>
                <w:rFonts w:hint="eastAsia"/>
                <w:color w:val="auto"/>
                <w:sz w:val="21"/>
              </w:rPr>
              <w:t xml:space="preserve">　　</w:t>
            </w:r>
          </w:p>
        </w:tc>
      </w:tr>
      <w:tr w:rsidR="001E01F0" w14:paraId="4DEBBF3C" w14:textId="77777777" w:rsidTr="001E01F0">
        <w:tc>
          <w:tcPr>
            <w:tcW w:w="865" w:type="dxa"/>
          </w:tcPr>
          <w:p w14:paraId="06F347C6" w14:textId="2E8C35EC" w:rsidR="001E01F0" w:rsidRDefault="001E01F0" w:rsidP="00A57E6B">
            <w:pPr>
              <w:snapToGrid w:val="0"/>
              <w:spacing w:line="280" w:lineRule="exact"/>
              <w:rPr>
                <w:sz w:val="21"/>
              </w:rPr>
            </w:pPr>
            <w:r w:rsidRPr="00EB46F6">
              <w:rPr>
                <w:rFonts w:hint="eastAsia"/>
                <w:spacing w:val="52"/>
                <w:sz w:val="21"/>
                <w:fitText w:val="420" w:id="-1768713728"/>
              </w:rPr>
              <w:t>TE</w:t>
            </w:r>
            <w:r w:rsidRPr="00EB46F6">
              <w:rPr>
                <w:rFonts w:hint="eastAsia"/>
                <w:spacing w:val="1"/>
                <w:sz w:val="21"/>
                <w:fitText w:val="420" w:id="-1768713728"/>
              </w:rPr>
              <w:t>L</w:t>
            </w:r>
            <w:r>
              <w:rPr>
                <w:rFonts w:hint="eastAsia"/>
                <w:sz w:val="21"/>
              </w:rPr>
              <w:t>：</w:t>
            </w:r>
          </w:p>
        </w:tc>
        <w:tc>
          <w:tcPr>
            <w:tcW w:w="3679" w:type="dxa"/>
          </w:tcPr>
          <w:p w14:paraId="3E153053" w14:textId="77777777" w:rsidR="001E01F0" w:rsidRDefault="001E01F0" w:rsidP="00A57E6B">
            <w:pPr>
              <w:snapToGrid w:val="0"/>
              <w:spacing w:line="280" w:lineRule="exact"/>
              <w:jc w:val="left"/>
              <w:rPr>
                <w:sz w:val="21"/>
              </w:rPr>
            </w:pPr>
          </w:p>
        </w:tc>
      </w:tr>
      <w:tr w:rsidR="001E01F0" w14:paraId="204E3BC2" w14:textId="77777777" w:rsidTr="001E01F0">
        <w:tc>
          <w:tcPr>
            <w:tcW w:w="865" w:type="dxa"/>
          </w:tcPr>
          <w:p w14:paraId="68144DE4" w14:textId="013B347B" w:rsidR="001E01F0" w:rsidRDefault="001E01F0" w:rsidP="00A57E6B">
            <w:pPr>
              <w:snapToGrid w:val="0"/>
              <w:spacing w:line="28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Mail：</w:t>
            </w:r>
          </w:p>
        </w:tc>
        <w:tc>
          <w:tcPr>
            <w:tcW w:w="3679" w:type="dxa"/>
          </w:tcPr>
          <w:p w14:paraId="6DFD0FA6" w14:textId="77777777" w:rsidR="001E01F0" w:rsidRDefault="001E01F0" w:rsidP="00A57E6B">
            <w:pPr>
              <w:snapToGrid w:val="0"/>
              <w:spacing w:line="280" w:lineRule="exact"/>
              <w:jc w:val="left"/>
              <w:rPr>
                <w:sz w:val="21"/>
              </w:rPr>
            </w:pPr>
          </w:p>
        </w:tc>
      </w:tr>
    </w:tbl>
    <w:p w14:paraId="77C51A07" w14:textId="266754C8" w:rsidR="004E4FB5" w:rsidRPr="004F0C92" w:rsidRDefault="004E4FB5" w:rsidP="001E01F0">
      <w:pPr>
        <w:jc w:val="left"/>
        <w:rPr>
          <w:sz w:val="21"/>
        </w:rPr>
      </w:pPr>
    </w:p>
    <w:sectPr w:rsidR="004E4FB5" w:rsidRPr="004F0C92" w:rsidSect="00C66AB2">
      <w:footerReference w:type="default" r:id="rId8"/>
      <w:pgSz w:w="11906" w:h="16838" w:code="9"/>
      <w:pgMar w:top="1134" w:right="1418" w:bottom="1134" w:left="1134" w:header="720" w:footer="720" w:gutter="0"/>
      <w:cols w:space="720"/>
      <w:noEndnote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5B7A6" w14:textId="77777777" w:rsidR="00B878D1" w:rsidRDefault="00B878D1">
      <w:r>
        <w:separator/>
      </w:r>
    </w:p>
  </w:endnote>
  <w:endnote w:type="continuationSeparator" w:id="0">
    <w:p w14:paraId="6624B903" w14:textId="77777777" w:rsidR="00B878D1" w:rsidRDefault="00B8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7535D" w14:textId="77777777" w:rsidR="00B878D1" w:rsidRDefault="00B878D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3AB761B" w14:textId="77777777" w:rsidR="00B878D1" w:rsidRDefault="00B87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210A"/>
    <w:rsid w:val="00005802"/>
    <w:rsid w:val="00011ED3"/>
    <w:rsid w:val="00016CCF"/>
    <w:rsid w:val="00023780"/>
    <w:rsid w:val="000266D7"/>
    <w:rsid w:val="000309A9"/>
    <w:rsid w:val="00034209"/>
    <w:rsid w:val="000433B2"/>
    <w:rsid w:val="00050F18"/>
    <w:rsid w:val="00053EE3"/>
    <w:rsid w:val="00072956"/>
    <w:rsid w:val="0007485C"/>
    <w:rsid w:val="000773E7"/>
    <w:rsid w:val="00082AE3"/>
    <w:rsid w:val="00087034"/>
    <w:rsid w:val="000A3A6B"/>
    <w:rsid w:val="000A5CDA"/>
    <w:rsid w:val="000B0AA1"/>
    <w:rsid w:val="000B0E46"/>
    <w:rsid w:val="000B28D9"/>
    <w:rsid w:val="000C00B8"/>
    <w:rsid w:val="000C39AA"/>
    <w:rsid w:val="000D05F1"/>
    <w:rsid w:val="000D0C22"/>
    <w:rsid w:val="000D1E57"/>
    <w:rsid w:val="000D2E30"/>
    <w:rsid w:val="000D62DB"/>
    <w:rsid w:val="000E5FFE"/>
    <w:rsid w:val="000F1F30"/>
    <w:rsid w:val="000F2040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423C"/>
    <w:rsid w:val="0013509F"/>
    <w:rsid w:val="001405B3"/>
    <w:rsid w:val="00142BDC"/>
    <w:rsid w:val="00154587"/>
    <w:rsid w:val="001609F8"/>
    <w:rsid w:val="00173483"/>
    <w:rsid w:val="00180585"/>
    <w:rsid w:val="001816CA"/>
    <w:rsid w:val="001845F5"/>
    <w:rsid w:val="00184BE7"/>
    <w:rsid w:val="00190EB4"/>
    <w:rsid w:val="00193F4D"/>
    <w:rsid w:val="001A30E3"/>
    <w:rsid w:val="001A4D55"/>
    <w:rsid w:val="001A78BE"/>
    <w:rsid w:val="001B2C9B"/>
    <w:rsid w:val="001B38E2"/>
    <w:rsid w:val="001C208C"/>
    <w:rsid w:val="001C77B4"/>
    <w:rsid w:val="001D2629"/>
    <w:rsid w:val="001D38FF"/>
    <w:rsid w:val="001E01F0"/>
    <w:rsid w:val="001E1B03"/>
    <w:rsid w:val="001E49C3"/>
    <w:rsid w:val="001E5902"/>
    <w:rsid w:val="001E7934"/>
    <w:rsid w:val="001F0EC9"/>
    <w:rsid w:val="001F7194"/>
    <w:rsid w:val="001F7787"/>
    <w:rsid w:val="001F7D48"/>
    <w:rsid w:val="00200F83"/>
    <w:rsid w:val="00201808"/>
    <w:rsid w:val="00201B7E"/>
    <w:rsid w:val="00203F25"/>
    <w:rsid w:val="002042FD"/>
    <w:rsid w:val="00207277"/>
    <w:rsid w:val="0020796D"/>
    <w:rsid w:val="00231146"/>
    <w:rsid w:val="0023381A"/>
    <w:rsid w:val="002408E5"/>
    <w:rsid w:val="00242D22"/>
    <w:rsid w:val="00250E58"/>
    <w:rsid w:val="0025453F"/>
    <w:rsid w:val="002643F8"/>
    <w:rsid w:val="0026538B"/>
    <w:rsid w:val="002858B3"/>
    <w:rsid w:val="00287226"/>
    <w:rsid w:val="002A0517"/>
    <w:rsid w:val="002A298D"/>
    <w:rsid w:val="002A6959"/>
    <w:rsid w:val="002B280B"/>
    <w:rsid w:val="002D5EA8"/>
    <w:rsid w:val="002E68CD"/>
    <w:rsid w:val="002F7A01"/>
    <w:rsid w:val="003144BF"/>
    <w:rsid w:val="003230F9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4932"/>
    <w:rsid w:val="00355224"/>
    <w:rsid w:val="0036565F"/>
    <w:rsid w:val="003756D5"/>
    <w:rsid w:val="00391C62"/>
    <w:rsid w:val="003B3D51"/>
    <w:rsid w:val="003B5BB5"/>
    <w:rsid w:val="003B6992"/>
    <w:rsid w:val="003B7092"/>
    <w:rsid w:val="003C1D9D"/>
    <w:rsid w:val="003C3D7A"/>
    <w:rsid w:val="003E4854"/>
    <w:rsid w:val="003F0CB7"/>
    <w:rsid w:val="004016B3"/>
    <w:rsid w:val="0040362E"/>
    <w:rsid w:val="004105B0"/>
    <w:rsid w:val="00411A70"/>
    <w:rsid w:val="004152E7"/>
    <w:rsid w:val="00415C59"/>
    <w:rsid w:val="004378C5"/>
    <w:rsid w:val="00440373"/>
    <w:rsid w:val="00443B24"/>
    <w:rsid w:val="004464BF"/>
    <w:rsid w:val="00452B4F"/>
    <w:rsid w:val="00455113"/>
    <w:rsid w:val="0046608E"/>
    <w:rsid w:val="0046739C"/>
    <w:rsid w:val="00470244"/>
    <w:rsid w:val="00470559"/>
    <w:rsid w:val="00472E3C"/>
    <w:rsid w:val="00475032"/>
    <w:rsid w:val="00482F66"/>
    <w:rsid w:val="00490E93"/>
    <w:rsid w:val="0049659A"/>
    <w:rsid w:val="00497D4A"/>
    <w:rsid w:val="004A03EA"/>
    <w:rsid w:val="004A0F2A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D1924"/>
    <w:rsid w:val="004D327A"/>
    <w:rsid w:val="004D67BC"/>
    <w:rsid w:val="004D6DEA"/>
    <w:rsid w:val="004E4F05"/>
    <w:rsid w:val="004E4FB5"/>
    <w:rsid w:val="004E5EEC"/>
    <w:rsid w:val="004E7150"/>
    <w:rsid w:val="004F0C92"/>
    <w:rsid w:val="004F0E0C"/>
    <w:rsid w:val="004F47BC"/>
    <w:rsid w:val="00500D4E"/>
    <w:rsid w:val="00500FAD"/>
    <w:rsid w:val="00504943"/>
    <w:rsid w:val="00512097"/>
    <w:rsid w:val="00513026"/>
    <w:rsid w:val="00514ED3"/>
    <w:rsid w:val="005224F7"/>
    <w:rsid w:val="0052292C"/>
    <w:rsid w:val="00525EBC"/>
    <w:rsid w:val="005261EF"/>
    <w:rsid w:val="005275DD"/>
    <w:rsid w:val="005363C8"/>
    <w:rsid w:val="00541EE1"/>
    <w:rsid w:val="00543061"/>
    <w:rsid w:val="00547B7A"/>
    <w:rsid w:val="0055031D"/>
    <w:rsid w:val="00551DB2"/>
    <w:rsid w:val="005528E3"/>
    <w:rsid w:val="00552AEA"/>
    <w:rsid w:val="00553D88"/>
    <w:rsid w:val="00557B4A"/>
    <w:rsid w:val="00561083"/>
    <w:rsid w:val="00574104"/>
    <w:rsid w:val="00576B94"/>
    <w:rsid w:val="00577F65"/>
    <w:rsid w:val="00581EC9"/>
    <w:rsid w:val="00583017"/>
    <w:rsid w:val="00583C48"/>
    <w:rsid w:val="00585AE1"/>
    <w:rsid w:val="005A1A8B"/>
    <w:rsid w:val="005A592A"/>
    <w:rsid w:val="005A6B8D"/>
    <w:rsid w:val="005B3307"/>
    <w:rsid w:val="005B65C6"/>
    <w:rsid w:val="005B704F"/>
    <w:rsid w:val="005C2543"/>
    <w:rsid w:val="005C30A3"/>
    <w:rsid w:val="005C6673"/>
    <w:rsid w:val="005D3FD6"/>
    <w:rsid w:val="005D4DB5"/>
    <w:rsid w:val="005E2A3E"/>
    <w:rsid w:val="005E3CA6"/>
    <w:rsid w:val="005F4A65"/>
    <w:rsid w:val="005F76BB"/>
    <w:rsid w:val="00601A3C"/>
    <w:rsid w:val="00601DF9"/>
    <w:rsid w:val="00611FBD"/>
    <w:rsid w:val="00621652"/>
    <w:rsid w:val="00634314"/>
    <w:rsid w:val="006348DB"/>
    <w:rsid w:val="0065037C"/>
    <w:rsid w:val="006519F4"/>
    <w:rsid w:val="00652C2E"/>
    <w:rsid w:val="006607CD"/>
    <w:rsid w:val="0066206B"/>
    <w:rsid w:val="00687E4B"/>
    <w:rsid w:val="00690747"/>
    <w:rsid w:val="00690F58"/>
    <w:rsid w:val="00693DA4"/>
    <w:rsid w:val="006A22CE"/>
    <w:rsid w:val="006A5E0F"/>
    <w:rsid w:val="006A770D"/>
    <w:rsid w:val="006B41D8"/>
    <w:rsid w:val="006B5F09"/>
    <w:rsid w:val="006B6E78"/>
    <w:rsid w:val="006C39D6"/>
    <w:rsid w:val="006C63F0"/>
    <w:rsid w:val="006D1B86"/>
    <w:rsid w:val="006D26FC"/>
    <w:rsid w:val="006D481F"/>
    <w:rsid w:val="006D5191"/>
    <w:rsid w:val="006E0D53"/>
    <w:rsid w:val="006E71B7"/>
    <w:rsid w:val="006F67A2"/>
    <w:rsid w:val="006F7F4B"/>
    <w:rsid w:val="007046E2"/>
    <w:rsid w:val="007068C5"/>
    <w:rsid w:val="00706BE3"/>
    <w:rsid w:val="00710001"/>
    <w:rsid w:val="00711F8A"/>
    <w:rsid w:val="007146D2"/>
    <w:rsid w:val="00715BB5"/>
    <w:rsid w:val="007167D8"/>
    <w:rsid w:val="00717107"/>
    <w:rsid w:val="00717A39"/>
    <w:rsid w:val="00723FB3"/>
    <w:rsid w:val="00726B48"/>
    <w:rsid w:val="007359DC"/>
    <w:rsid w:val="00742353"/>
    <w:rsid w:val="007468E3"/>
    <w:rsid w:val="007509E3"/>
    <w:rsid w:val="0075182C"/>
    <w:rsid w:val="00751B0E"/>
    <w:rsid w:val="00753931"/>
    <w:rsid w:val="00754325"/>
    <w:rsid w:val="00755787"/>
    <w:rsid w:val="00760DA8"/>
    <w:rsid w:val="00761BF4"/>
    <w:rsid w:val="007629AA"/>
    <w:rsid w:val="00766378"/>
    <w:rsid w:val="007708AD"/>
    <w:rsid w:val="0077462D"/>
    <w:rsid w:val="007814A8"/>
    <w:rsid w:val="00782954"/>
    <w:rsid w:val="007865A3"/>
    <w:rsid w:val="0079203B"/>
    <w:rsid w:val="00792948"/>
    <w:rsid w:val="00793014"/>
    <w:rsid w:val="00794240"/>
    <w:rsid w:val="00795A44"/>
    <w:rsid w:val="007A631A"/>
    <w:rsid w:val="007B30D5"/>
    <w:rsid w:val="007C7E9F"/>
    <w:rsid w:val="007D05A3"/>
    <w:rsid w:val="007D06F7"/>
    <w:rsid w:val="007D0F8B"/>
    <w:rsid w:val="007E0EB1"/>
    <w:rsid w:val="007E4AB1"/>
    <w:rsid w:val="007F0D28"/>
    <w:rsid w:val="00800258"/>
    <w:rsid w:val="00802E35"/>
    <w:rsid w:val="00804774"/>
    <w:rsid w:val="00805A37"/>
    <w:rsid w:val="00805F45"/>
    <w:rsid w:val="00823A67"/>
    <w:rsid w:val="0084571E"/>
    <w:rsid w:val="00852903"/>
    <w:rsid w:val="00853691"/>
    <w:rsid w:val="008539CF"/>
    <w:rsid w:val="00854A8E"/>
    <w:rsid w:val="00861217"/>
    <w:rsid w:val="008614C1"/>
    <w:rsid w:val="00872CD0"/>
    <w:rsid w:val="00875CF6"/>
    <w:rsid w:val="00880C6D"/>
    <w:rsid w:val="00883906"/>
    <w:rsid w:val="00886649"/>
    <w:rsid w:val="008908AA"/>
    <w:rsid w:val="008908C5"/>
    <w:rsid w:val="00890B5F"/>
    <w:rsid w:val="00893B6C"/>
    <w:rsid w:val="008952C4"/>
    <w:rsid w:val="008A0825"/>
    <w:rsid w:val="008A60AF"/>
    <w:rsid w:val="008B0080"/>
    <w:rsid w:val="008B0BA6"/>
    <w:rsid w:val="008B3A49"/>
    <w:rsid w:val="008B3B93"/>
    <w:rsid w:val="008B4AF8"/>
    <w:rsid w:val="008C6AE5"/>
    <w:rsid w:val="008D0FCF"/>
    <w:rsid w:val="008D183A"/>
    <w:rsid w:val="008D4578"/>
    <w:rsid w:val="008D7A09"/>
    <w:rsid w:val="008E02FC"/>
    <w:rsid w:val="008F2F9E"/>
    <w:rsid w:val="008F37EE"/>
    <w:rsid w:val="00902431"/>
    <w:rsid w:val="00903FA4"/>
    <w:rsid w:val="00906CF0"/>
    <w:rsid w:val="00906F80"/>
    <w:rsid w:val="0091640F"/>
    <w:rsid w:val="00917B52"/>
    <w:rsid w:val="0092061D"/>
    <w:rsid w:val="00924C77"/>
    <w:rsid w:val="0093333D"/>
    <w:rsid w:val="00936CFB"/>
    <w:rsid w:val="00952EEA"/>
    <w:rsid w:val="0095644D"/>
    <w:rsid w:val="00960852"/>
    <w:rsid w:val="00962685"/>
    <w:rsid w:val="00967D65"/>
    <w:rsid w:val="00971A2A"/>
    <w:rsid w:val="00971CA3"/>
    <w:rsid w:val="0097430B"/>
    <w:rsid w:val="00975AD1"/>
    <w:rsid w:val="009938E1"/>
    <w:rsid w:val="009968CD"/>
    <w:rsid w:val="009A50F8"/>
    <w:rsid w:val="009B14CA"/>
    <w:rsid w:val="009B391B"/>
    <w:rsid w:val="009B498B"/>
    <w:rsid w:val="009C403C"/>
    <w:rsid w:val="009D142E"/>
    <w:rsid w:val="009D2513"/>
    <w:rsid w:val="009D422B"/>
    <w:rsid w:val="009D6277"/>
    <w:rsid w:val="009E23CB"/>
    <w:rsid w:val="009E6DCF"/>
    <w:rsid w:val="009F4AB8"/>
    <w:rsid w:val="009F5A26"/>
    <w:rsid w:val="009F7211"/>
    <w:rsid w:val="00A011E0"/>
    <w:rsid w:val="00A054F3"/>
    <w:rsid w:val="00A10C1E"/>
    <w:rsid w:val="00A110C0"/>
    <w:rsid w:val="00A17518"/>
    <w:rsid w:val="00A24E92"/>
    <w:rsid w:val="00A31626"/>
    <w:rsid w:val="00A31C30"/>
    <w:rsid w:val="00A35C80"/>
    <w:rsid w:val="00A36646"/>
    <w:rsid w:val="00A405F5"/>
    <w:rsid w:val="00A4155D"/>
    <w:rsid w:val="00A46011"/>
    <w:rsid w:val="00A56041"/>
    <w:rsid w:val="00A57E6B"/>
    <w:rsid w:val="00A6367B"/>
    <w:rsid w:val="00A731CA"/>
    <w:rsid w:val="00A77CAD"/>
    <w:rsid w:val="00A871B7"/>
    <w:rsid w:val="00A8793A"/>
    <w:rsid w:val="00A921AA"/>
    <w:rsid w:val="00AB7D4B"/>
    <w:rsid w:val="00AC6648"/>
    <w:rsid w:val="00AC673D"/>
    <w:rsid w:val="00AC6E3D"/>
    <w:rsid w:val="00AD08F0"/>
    <w:rsid w:val="00B03924"/>
    <w:rsid w:val="00B059B7"/>
    <w:rsid w:val="00B20E9F"/>
    <w:rsid w:val="00B3559C"/>
    <w:rsid w:val="00B35712"/>
    <w:rsid w:val="00B40E96"/>
    <w:rsid w:val="00B436D7"/>
    <w:rsid w:val="00B43BB6"/>
    <w:rsid w:val="00B44CDB"/>
    <w:rsid w:val="00B4628D"/>
    <w:rsid w:val="00B51A01"/>
    <w:rsid w:val="00B5351D"/>
    <w:rsid w:val="00B633E3"/>
    <w:rsid w:val="00B73374"/>
    <w:rsid w:val="00B733F9"/>
    <w:rsid w:val="00B75156"/>
    <w:rsid w:val="00B82C6A"/>
    <w:rsid w:val="00B84232"/>
    <w:rsid w:val="00B85594"/>
    <w:rsid w:val="00B878D1"/>
    <w:rsid w:val="00B95985"/>
    <w:rsid w:val="00BA1431"/>
    <w:rsid w:val="00BB08DF"/>
    <w:rsid w:val="00BB6F46"/>
    <w:rsid w:val="00BB7CA1"/>
    <w:rsid w:val="00BC76C6"/>
    <w:rsid w:val="00BD10B9"/>
    <w:rsid w:val="00BD1645"/>
    <w:rsid w:val="00BD181A"/>
    <w:rsid w:val="00BD2442"/>
    <w:rsid w:val="00BD26ED"/>
    <w:rsid w:val="00BD29A1"/>
    <w:rsid w:val="00BD33F7"/>
    <w:rsid w:val="00BD4C46"/>
    <w:rsid w:val="00BE5250"/>
    <w:rsid w:val="00BF244E"/>
    <w:rsid w:val="00BF6D2C"/>
    <w:rsid w:val="00C0238F"/>
    <w:rsid w:val="00C03588"/>
    <w:rsid w:val="00C04FFE"/>
    <w:rsid w:val="00C17AC6"/>
    <w:rsid w:val="00C25DC1"/>
    <w:rsid w:val="00C273A2"/>
    <w:rsid w:val="00C447E8"/>
    <w:rsid w:val="00C5256B"/>
    <w:rsid w:val="00C577AC"/>
    <w:rsid w:val="00C6332F"/>
    <w:rsid w:val="00C63957"/>
    <w:rsid w:val="00C6608A"/>
    <w:rsid w:val="00C66AB2"/>
    <w:rsid w:val="00C7794E"/>
    <w:rsid w:val="00C90FB8"/>
    <w:rsid w:val="00CA1889"/>
    <w:rsid w:val="00CA669B"/>
    <w:rsid w:val="00CA6B34"/>
    <w:rsid w:val="00CA7DAC"/>
    <w:rsid w:val="00CB4F66"/>
    <w:rsid w:val="00CB5EC2"/>
    <w:rsid w:val="00CB6158"/>
    <w:rsid w:val="00CC2B84"/>
    <w:rsid w:val="00CD3344"/>
    <w:rsid w:val="00CD5C31"/>
    <w:rsid w:val="00CE1B87"/>
    <w:rsid w:val="00CE604C"/>
    <w:rsid w:val="00CE736E"/>
    <w:rsid w:val="00D0222D"/>
    <w:rsid w:val="00D02EEF"/>
    <w:rsid w:val="00D0587B"/>
    <w:rsid w:val="00D06C67"/>
    <w:rsid w:val="00D3044A"/>
    <w:rsid w:val="00D324A8"/>
    <w:rsid w:val="00D32DC8"/>
    <w:rsid w:val="00D35336"/>
    <w:rsid w:val="00D4621B"/>
    <w:rsid w:val="00D539A9"/>
    <w:rsid w:val="00D53E4A"/>
    <w:rsid w:val="00D572CF"/>
    <w:rsid w:val="00D63982"/>
    <w:rsid w:val="00D7140B"/>
    <w:rsid w:val="00D73918"/>
    <w:rsid w:val="00D743A1"/>
    <w:rsid w:val="00D77CB8"/>
    <w:rsid w:val="00D8011F"/>
    <w:rsid w:val="00D80870"/>
    <w:rsid w:val="00D82F92"/>
    <w:rsid w:val="00D834DB"/>
    <w:rsid w:val="00D86F7D"/>
    <w:rsid w:val="00D872C3"/>
    <w:rsid w:val="00D91BE8"/>
    <w:rsid w:val="00D93508"/>
    <w:rsid w:val="00D94894"/>
    <w:rsid w:val="00DA759F"/>
    <w:rsid w:val="00DB4192"/>
    <w:rsid w:val="00DB6607"/>
    <w:rsid w:val="00DC278A"/>
    <w:rsid w:val="00DD033F"/>
    <w:rsid w:val="00DD0BA1"/>
    <w:rsid w:val="00DE140E"/>
    <w:rsid w:val="00DE1D03"/>
    <w:rsid w:val="00DE2CCE"/>
    <w:rsid w:val="00DE790D"/>
    <w:rsid w:val="00DF5413"/>
    <w:rsid w:val="00E11EF0"/>
    <w:rsid w:val="00E13B1A"/>
    <w:rsid w:val="00E177ED"/>
    <w:rsid w:val="00E33A38"/>
    <w:rsid w:val="00E35F0D"/>
    <w:rsid w:val="00E36D20"/>
    <w:rsid w:val="00E37042"/>
    <w:rsid w:val="00E37342"/>
    <w:rsid w:val="00E4624E"/>
    <w:rsid w:val="00E5007A"/>
    <w:rsid w:val="00E5195C"/>
    <w:rsid w:val="00E5557D"/>
    <w:rsid w:val="00E66BA3"/>
    <w:rsid w:val="00E76AC2"/>
    <w:rsid w:val="00E77876"/>
    <w:rsid w:val="00E878C9"/>
    <w:rsid w:val="00E9013C"/>
    <w:rsid w:val="00E948BF"/>
    <w:rsid w:val="00E94C5D"/>
    <w:rsid w:val="00EA0CF6"/>
    <w:rsid w:val="00EA48A3"/>
    <w:rsid w:val="00EB46F6"/>
    <w:rsid w:val="00EC78C8"/>
    <w:rsid w:val="00EE4116"/>
    <w:rsid w:val="00EE5D2F"/>
    <w:rsid w:val="00EF0E85"/>
    <w:rsid w:val="00F0247F"/>
    <w:rsid w:val="00F0294F"/>
    <w:rsid w:val="00F02A5F"/>
    <w:rsid w:val="00F02DA9"/>
    <w:rsid w:val="00F03ADE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5055C"/>
    <w:rsid w:val="00F50724"/>
    <w:rsid w:val="00F56D60"/>
    <w:rsid w:val="00F60428"/>
    <w:rsid w:val="00F65877"/>
    <w:rsid w:val="00F65EC6"/>
    <w:rsid w:val="00F70E8F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B63A2"/>
    <w:rsid w:val="00FB6F66"/>
    <w:rsid w:val="00FB7FB0"/>
    <w:rsid w:val="00FC472D"/>
    <w:rsid w:val="00FD2E04"/>
    <w:rsid w:val="00FD4D04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288B-C526-429A-8C04-90060C8A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42</Words>
  <Characters>2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11-17T00:40:00Z</cp:lastPrinted>
  <dcterms:created xsi:type="dcterms:W3CDTF">2021-06-17T06:05:00Z</dcterms:created>
  <dcterms:modified xsi:type="dcterms:W3CDTF">2021-09-27T05:52:00Z</dcterms:modified>
</cp:coreProperties>
</file>